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48C0" w14:textId="72C4727A" w:rsidR="00016D7F" w:rsidRPr="00992EBC" w:rsidRDefault="00016D7F" w:rsidP="00016D7F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</w:t>
      </w:r>
      <w:r w:rsidR="008506EC">
        <w:rPr>
          <w:rStyle w:val="Accentuation"/>
        </w:rPr>
        <w:t>5</w:t>
      </w:r>
      <w:r>
        <w:rPr>
          <w:rStyle w:val="Accentuation"/>
        </w:rPr>
        <w:t> : Demande</w:t>
      </w:r>
      <w:r w:rsidRPr="00016D7F">
        <w:rPr>
          <w:rStyle w:val="Accentuation"/>
        </w:rPr>
        <w:t xml:space="preserve"> d’autorisation de soutenance d’habilitation à diriger des recherches</w:t>
      </w:r>
    </w:p>
    <w:p w14:paraId="115B4636" w14:textId="12EF8854" w:rsidR="00A53021" w:rsidRDefault="00217C99" w:rsidP="00217C99">
      <w:r>
        <w:t>Demande d’</w:t>
      </w:r>
      <w:r w:rsidR="00A53021">
        <w:t>autoris</w:t>
      </w:r>
      <w:r>
        <w:t>ation</w:t>
      </w:r>
      <w:r w:rsidR="00A53021">
        <w:t xml:space="preserve"> </w:t>
      </w:r>
      <w:r>
        <w:t>de</w:t>
      </w:r>
      <w:r w:rsidR="00A53021">
        <w:t xml:space="preserve"> soutenance d’habilitation à diriger des recherches de </w:t>
      </w:r>
      <w:r w:rsidR="009144D7" w:rsidRPr="00EA2EC7">
        <w:rPr>
          <w:b/>
        </w:rPr>
        <w:t>[</w:t>
      </w:r>
      <w:r w:rsidR="009144D7" w:rsidRPr="00EC156B">
        <w:rPr>
          <w:b/>
        </w:rPr>
        <w:t>Prénom et Nom du candidat ou de la candidate], né(e) le [date de naissance], à [ville et pays de naissance]</w:t>
      </w:r>
      <w:r w:rsidR="00436363">
        <w:rPr>
          <w:b/>
        </w:rPr>
        <w:t>,</w:t>
      </w:r>
      <w:r w:rsidR="00A53021" w:rsidRPr="00A53021">
        <w:t xml:space="preserve"> </w:t>
      </w:r>
      <w:r w:rsidR="00A53021">
        <w:t>sur la base des rapports de :</w:t>
      </w:r>
    </w:p>
    <w:p w14:paraId="75A146E0" w14:textId="77777777" w:rsidR="00A53021" w:rsidRDefault="00A53021" w:rsidP="00217C99">
      <w:pPr>
        <w:pStyle w:val="Paragraphedeliste"/>
      </w:pPr>
      <w:r>
        <w:t>Nom, prénom, titre et affiliation du rapporteur 1</w:t>
      </w:r>
    </w:p>
    <w:p w14:paraId="47290798" w14:textId="77777777" w:rsidR="00A53021" w:rsidRDefault="00A53021" w:rsidP="00217C99">
      <w:pPr>
        <w:pStyle w:val="Paragraphedeliste"/>
      </w:pPr>
      <w:r>
        <w:t>Nom, prénom, titre et affiliation du rapporteur 2</w:t>
      </w:r>
    </w:p>
    <w:p w14:paraId="0C1534C1" w14:textId="77777777" w:rsidR="00E6175B" w:rsidRDefault="00A53021" w:rsidP="00E6175B">
      <w:pPr>
        <w:pStyle w:val="Paragraphedeliste"/>
      </w:pPr>
      <w:r>
        <w:t>Nom, prénom, titre et affiliation du rapporteur 3</w:t>
      </w:r>
    </w:p>
    <w:p w14:paraId="24957E1F" w14:textId="1BC7091C" w:rsidR="00E6175B" w:rsidRDefault="00E6175B" w:rsidP="00217C99"/>
    <w:p w14:paraId="161432F9" w14:textId="77777777" w:rsidR="00217C99" w:rsidRDefault="00217C99" w:rsidP="00217C99">
      <w:r>
        <w:t>Date et lieu de soutenance : …………………………………………….</w:t>
      </w:r>
    </w:p>
    <w:p w14:paraId="1FF4276B" w14:textId="77777777" w:rsidR="009B0F79" w:rsidRDefault="00A53021" w:rsidP="00217C99">
      <w:r>
        <w:t>Titre des travaux : …</w:t>
      </w:r>
      <w:r w:rsidR="00217C99">
        <w:t>…………………………………………………………………………………</w:t>
      </w:r>
    </w:p>
    <w:p w14:paraId="7498E6BF" w14:textId="3D6E218F" w:rsidR="00A53021" w:rsidRDefault="00A53021" w:rsidP="00217C99">
      <w:r>
        <w:t xml:space="preserve">Travaux présentant un caractère confidentiel ? </w:t>
      </w:r>
      <w:r w:rsidR="009B0F79">
        <w:t xml:space="preserve"> Oui / Non</w:t>
      </w:r>
    </w:p>
    <w:p w14:paraId="367685A0" w14:textId="77777777" w:rsidR="00942E16" w:rsidRDefault="00942E16" w:rsidP="00942E16">
      <w:r>
        <w:rPr>
          <w:rStyle w:val="lev"/>
          <w:b w:val="0"/>
          <w:color w:val="000000" w:themeColor="text1"/>
        </w:rPr>
        <w:t xml:space="preserve">Nom de l’école doctorale* : </w:t>
      </w:r>
      <w:r>
        <w:t>……………………………………………………………………</w:t>
      </w:r>
    </w:p>
    <w:p w14:paraId="450A47EF" w14:textId="6A218C0F" w:rsidR="00942E16" w:rsidRPr="00942E16" w:rsidRDefault="00942E16" w:rsidP="00942E16">
      <w:pPr>
        <w:rPr>
          <w:i/>
        </w:rPr>
      </w:pPr>
      <w:r w:rsidRPr="00E33C39">
        <w:rPr>
          <w:rStyle w:val="lev"/>
          <w:b w:val="0"/>
          <w:i/>
          <w:color w:val="000000" w:themeColor="text1"/>
        </w:rPr>
        <w:t xml:space="preserve">*La liste </w:t>
      </w:r>
      <w:r>
        <w:rPr>
          <w:rStyle w:val="lev"/>
          <w:b w:val="0"/>
          <w:i/>
          <w:color w:val="000000" w:themeColor="text1"/>
        </w:rPr>
        <w:t>des écoles doctorales d’</w:t>
      </w:r>
      <w:proofErr w:type="spellStart"/>
      <w:r>
        <w:rPr>
          <w:rStyle w:val="lev"/>
          <w:b w:val="0"/>
          <w:i/>
          <w:color w:val="000000" w:themeColor="text1"/>
        </w:rPr>
        <w:t>UPSaclay</w:t>
      </w:r>
      <w:proofErr w:type="spellEnd"/>
      <w:r>
        <w:rPr>
          <w:rStyle w:val="lev"/>
          <w:b w:val="0"/>
          <w:i/>
          <w:color w:val="000000" w:themeColor="text1"/>
        </w:rPr>
        <w:t xml:space="preserve"> </w:t>
      </w:r>
      <w:r w:rsidRPr="00E33C39">
        <w:rPr>
          <w:rStyle w:val="lev"/>
          <w:b w:val="0"/>
          <w:i/>
          <w:color w:val="000000" w:themeColor="text1"/>
        </w:rPr>
        <w:t xml:space="preserve">est fournie </w:t>
      </w:r>
      <w:r>
        <w:rPr>
          <w:rStyle w:val="lev"/>
          <w:b w:val="0"/>
          <w:i/>
          <w:color w:val="000000" w:themeColor="text1"/>
        </w:rPr>
        <w:t>à la fin de ce document</w:t>
      </w:r>
    </w:p>
    <w:p w14:paraId="2AE297C7" w14:textId="77777777" w:rsidR="00217C99" w:rsidRPr="008A7F42" w:rsidRDefault="00217C99" w:rsidP="00217C99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551545D7" w14:textId="0388B184" w:rsidR="00CD18CF" w:rsidRPr="00CD18CF" w:rsidRDefault="00217C99" w:rsidP="00CD18CF">
      <w:pPr>
        <w:pStyle w:val="Corpsdetexte"/>
        <w:rPr>
          <w:i/>
          <w:szCs w:val="22"/>
        </w:rPr>
      </w:pPr>
      <w:r w:rsidRPr="00EF2D47">
        <w:t xml:space="preserve">Je soussigné(e), </w:t>
      </w:r>
      <w:r w:rsidR="00432553" w:rsidRPr="00432553">
        <w:rPr>
          <w:b/>
        </w:rPr>
        <w:t xml:space="preserve">[Prénom </w:t>
      </w:r>
      <w:r w:rsidR="009144D7">
        <w:rPr>
          <w:b/>
        </w:rPr>
        <w:t xml:space="preserve">et </w:t>
      </w:r>
      <w:r w:rsidR="00432553" w:rsidRPr="00432553">
        <w:rPr>
          <w:b/>
        </w:rPr>
        <w:t>Nom du conseiller ou de la conseillère HDR]</w:t>
      </w:r>
      <w:r>
        <w:t>,</w:t>
      </w:r>
      <w:r w:rsidR="00CD18CF" w:rsidRPr="006534D4">
        <w:rPr>
          <w:rFonts w:ascii="Segoe UI" w:hAnsi="Segoe UI"/>
          <w:sz w:val="24"/>
        </w:rPr>
        <w:t xml:space="preserve"> </w:t>
      </w:r>
      <w:r w:rsidR="00CD18CF" w:rsidRPr="006534D4">
        <w:rPr>
          <w:rFonts w:cs="Segoe UI"/>
          <w:szCs w:val="22"/>
        </w:rPr>
        <w:t xml:space="preserve">atteste avoir pris connaissance des rapports des rapporteurs et, sur la base de ces rapports, donne un avis </w:t>
      </w:r>
      <w:r w:rsidR="00CD18CF" w:rsidRPr="006534D4">
        <w:rPr>
          <w:rFonts w:cs="Segoe UI"/>
          <w:b/>
          <w:szCs w:val="22"/>
        </w:rPr>
        <w:t>favorable</w:t>
      </w:r>
      <w:r w:rsidR="00CD18CF" w:rsidRPr="006534D4">
        <w:rPr>
          <w:rFonts w:cs="Segoe UI"/>
          <w:szCs w:val="22"/>
        </w:rPr>
        <w:t xml:space="preserve"> à la présente demande d’autorisation de soutenance d’habilitation à diriger des recherches, </w:t>
      </w:r>
      <w:r w:rsidR="00CD18CF" w:rsidRPr="00CD18CF">
        <w:rPr>
          <w:szCs w:val="22"/>
        </w:rPr>
        <w:t xml:space="preserve"> </w:t>
      </w:r>
    </w:p>
    <w:p w14:paraId="648E9FBF" w14:textId="77777777" w:rsidR="009144D7" w:rsidRPr="00796BE7" w:rsidRDefault="009144D7" w:rsidP="009144D7">
      <w:pPr>
        <w:pStyle w:val="Corpsdetexte"/>
        <w:rPr>
          <w:i/>
        </w:rPr>
      </w:pPr>
      <w:r>
        <w:rPr>
          <w:i/>
        </w:rPr>
        <w:t xml:space="preserve">Date, Lieu, Nom, Prénom </w:t>
      </w:r>
      <w:r w:rsidRPr="00796BE7">
        <w:rPr>
          <w:i/>
        </w:rPr>
        <w:t xml:space="preserve">et </w:t>
      </w:r>
      <w:r>
        <w:rPr>
          <w:i/>
        </w:rPr>
        <w:t>Si</w:t>
      </w:r>
      <w:r w:rsidRPr="00796BE7">
        <w:rPr>
          <w:i/>
        </w:rPr>
        <w:t>gnature</w:t>
      </w:r>
    </w:p>
    <w:p w14:paraId="21F8192E" w14:textId="4E935421" w:rsidR="00E6175B" w:rsidRDefault="00E6175B" w:rsidP="00217C99"/>
    <w:p w14:paraId="5E00A96A" w14:textId="77777777" w:rsidR="009144D7" w:rsidRDefault="009144D7" w:rsidP="00516B5C">
      <w:pPr>
        <w:ind w:left="0"/>
      </w:pPr>
    </w:p>
    <w:p w14:paraId="45EAACE3" w14:textId="77777777" w:rsidR="00A53021" w:rsidRPr="00E6175B" w:rsidRDefault="00E6175B" w:rsidP="00217C99">
      <w:pPr>
        <w:rPr>
          <w:rStyle w:val="lev"/>
        </w:rPr>
      </w:pPr>
      <w:r w:rsidRPr="00E6175B">
        <w:rPr>
          <w:rStyle w:val="lev"/>
        </w:rPr>
        <w:t>Décision</w:t>
      </w:r>
    </w:p>
    <w:p w14:paraId="7A14D12F" w14:textId="1893B3C9" w:rsidR="00F31AF2" w:rsidRDefault="009144D7" w:rsidP="009144D7">
      <w:r>
        <w:t>Le chef d’établissement de l’Université Paris-Saclay</w:t>
      </w:r>
      <w:r w:rsidR="00CF3663">
        <w:t xml:space="preserve">, </w:t>
      </w:r>
      <w:r w:rsidR="00A53021">
        <w:t xml:space="preserve">vu l’arrêté </w:t>
      </w:r>
      <w:r w:rsidR="00217C99" w:rsidRPr="00217C99">
        <w:rPr>
          <w:rFonts w:hint="eastAsia"/>
        </w:rPr>
        <w:t>du 23 novembre 1988 relatif à l'habilitation à diriger des recherches</w:t>
      </w:r>
      <w:r w:rsidR="00A53021">
        <w:t xml:space="preserve">, vu </w:t>
      </w:r>
      <w:r w:rsidR="00217C99">
        <w:t xml:space="preserve">l’avis </w:t>
      </w:r>
      <w:r>
        <w:t>du conseiller ou de la conseillère</w:t>
      </w:r>
      <w:r w:rsidR="00217C99">
        <w:t xml:space="preserve"> HDR et sur la base des rapports des rapporteurs</w:t>
      </w:r>
      <w:r w:rsidR="00CD18CF">
        <w:t>, autorise</w:t>
      </w:r>
      <w:r w:rsidR="00CD18CF" w:rsidRPr="00CD18CF">
        <w:t xml:space="preserve"> </w:t>
      </w:r>
      <w:r w:rsidR="00CD18CF">
        <w:t>la soutenance d’habilitation à diriger des recherche</w:t>
      </w:r>
      <w:r>
        <w:t>s</w:t>
      </w:r>
      <w:r w:rsidR="00CD18CF">
        <w:t xml:space="preserve"> </w:t>
      </w:r>
      <w:r>
        <w:t>du candidat ou de la candidate</w:t>
      </w:r>
      <w:r w:rsidR="00CD18CF" w:rsidRPr="00A53021">
        <w:t>,</w:t>
      </w:r>
    </w:p>
    <w:p w14:paraId="3D7F1AB1" w14:textId="77777777" w:rsidR="00516B5C" w:rsidRDefault="00516B5C" w:rsidP="00516B5C">
      <w:pPr>
        <w:pStyle w:val="Corpsdetexte"/>
        <w:rPr>
          <w:i/>
        </w:rPr>
      </w:pPr>
      <w:r>
        <w:rPr>
          <w:i/>
        </w:rPr>
        <w:t>Pour l’Université Paris-Saclay,</w:t>
      </w:r>
    </w:p>
    <w:p w14:paraId="502FC69A" w14:textId="77777777" w:rsidR="00516B5C" w:rsidRPr="00E92240" w:rsidRDefault="00516B5C" w:rsidP="00516B5C">
      <w:pPr>
        <w:pStyle w:val="Corpsdetexte"/>
        <w:rPr>
          <w:i/>
        </w:rPr>
      </w:pPr>
      <w:r>
        <w:rPr>
          <w:i/>
        </w:rPr>
        <w:t>N</w:t>
      </w:r>
      <w:r w:rsidRPr="00E92240">
        <w:rPr>
          <w:i/>
        </w:rPr>
        <w:t xml:space="preserve">om, prénom, </w:t>
      </w:r>
      <w:r>
        <w:rPr>
          <w:i/>
        </w:rPr>
        <w:t xml:space="preserve">fonction, lieu </w:t>
      </w:r>
      <w:r w:rsidRPr="00E92240">
        <w:rPr>
          <w:i/>
        </w:rPr>
        <w:t xml:space="preserve">date </w:t>
      </w:r>
      <w:r>
        <w:rPr>
          <w:i/>
        </w:rPr>
        <w:t>et</w:t>
      </w:r>
      <w:r w:rsidRPr="00E92240">
        <w:rPr>
          <w:i/>
        </w:rPr>
        <w:t xml:space="preserve"> signature du </w:t>
      </w:r>
      <w:r>
        <w:rPr>
          <w:i/>
        </w:rPr>
        <w:t>chef d’établissement ou de son délégataire</w:t>
      </w:r>
    </w:p>
    <w:p w14:paraId="53E2D4AA" w14:textId="77777777" w:rsidR="00516B5C" w:rsidRPr="00CF3663" w:rsidRDefault="00516B5C" w:rsidP="00516B5C">
      <w:pPr>
        <w:pStyle w:val="Corpsdetexte"/>
        <w:rPr>
          <w:i/>
        </w:rPr>
      </w:pPr>
    </w:p>
    <w:p w14:paraId="7564F7B0" w14:textId="40056BFA" w:rsidR="00516B5C" w:rsidRDefault="00516B5C" w:rsidP="009144D7"/>
    <w:p w14:paraId="24CDEA74" w14:textId="77777777" w:rsidR="00016D7F" w:rsidRPr="00EF2D47" w:rsidRDefault="00016D7F" w:rsidP="00016D7F">
      <w:pPr>
        <w:pStyle w:val="Titre3"/>
      </w:pPr>
      <w:bookmarkStart w:id="0" w:name="_Toc37788884"/>
      <w:bookmarkStart w:id="1" w:name="_GoBack"/>
      <w:bookmarkEnd w:id="1"/>
      <w:r>
        <w:lastRenderedPageBreak/>
        <w:t>Pièces du dossier</w:t>
      </w:r>
      <w:bookmarkEnd w:id="0"/>
    </w:p>
    <w:p w14:paraId="0AA82C4D" w14:textId="77777777" w:rsidR="00016D7F" w:rsidRDefault="00016D7F" w:rsidP="00B62EB6">
      <w:pPr>
        <w:pStyle w:val="Corpsdetexte"/>
        <w:numPr>
          <w:ilvl w:val="0"/>
          <w:numId w:val="7"/>
        </w:numPr>
      </w:pPr>
      <w:r>
        <w:t>La copie des rapports des trois rapporteurs</w:t>
      </w:r>
      <w:r w:rsidRPr="006C4CC8">
        <w:t xml:space="preserve"> </w:t>
      </w:r>
    </w:p>
    <w:p w14:paraId="70B83660" w14:textId="77777777" w:rsidR="00301822" w:rsidRDefault="00301822" w:rsidP="00B62EB6">
      <w:pPr>
        <w:pStyle w:val="Corpsdetexte"/>
        <w:numPr>
          <w:ilvl w:val="0"/>
          <w:numId w:val="7"/>
        </w:numPr>
      </w:pPr>
      <w:r>
        <w:t>Le formulaire de communication sur la soutenance</w:t>
      </w:r>
    </w:p>
    <w:p w14:paraId="15C3A508" w14:textId="3064E79F" w:rsidR="00CD18CF" w:rsidRDefault="00CD18CF" w:rsidP="00CD18CF">
      <w:pPr>
        <w:pStyle w:val="Corpsdetexte"/>
        <w:numPr>
          <w:ilvl w:val="0"/>
          <w:numId w:val="7"/>
        </w:numPr>
      </w:pPr>
      <w:r w:rsidRPr="006534D4">
        <w:rPr>
          <w:rFonts w:cs="Segoe UI"/>
          <w:szCs w:val="22"/>
        </w:rPr>
        <w:t>Si la soutenance se fait en visioconférence, partielle ou totale, le formulaire de déclaration d’un garant technique en cas de soutenance en visio-conférence partielle ou totale, daté et signé par le garant technique.</w:t>
      </w:r>
    </w:p>
    <w:p w14:paraId="660AE7C0" w14:textId="77777777" w:rsidR="00016D7F" w:rsidRDefault="00016D7F" w:rsidP="00016D7F">
      <w:pPr>
        <w:pStyle w:val="Titre3"/>
        <w:numPr>
          <w:ilvl w:val="0"/>
          <w:numId w:val="0"/>
        </w:numPr>
      </w:pPr>
    </w:p>
    <w:p w14:paraId="4B6999B9" w14:textId="77777777" w:rsidR="00016D7F" w:rsidRPr="00EF2D47" w:rsidRDefault="00016D7F" w:rsidP="00016D7F">
      <w:pPr>
        <w:pStyle w:val="Titre3"/>
      </w:pPr>
      <w:bookmarkStart w:id="2" w:name="_Toc37788885"/>
      <w:r>
        <w:t>Dépôt de la demande</w:t>
      </w:r>
      <w:bookmarkEnd w:id="2"/>
    </w:p>
    <w:p w14:paraId="2D3B3A68" w14:textId="620C216D" w:rsidR="00016D7F" w:rsidRDefault="00CC7BEC" w:rsidP="00CC7BEC"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</w:t>
      </w:r>
      <w:r w:rsidR="0079705E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l’adresse de scolarité qui a été indiquée lorsque l’autorisation </w:t>
      </w:r>
      <w:r w:rsidR="0079705E">
        <w:t xml:space="preserve">d’inscription </w:t>
      </w:r>
      <w:r>
        <w:t>a été notifiée</w:t>
      </w:r>
      <w:r w:rsidR="00CD18CF">
        <w:t>, au moins un mois avant la date de soutenance</w:t>
      </w:r>
    </w:p>
    <w:p w14:paraId="543C6658" w14:textId="066B4804" w:rsidR="00016D7F" w:rsidRPr="00EA790F" w:rsidRDefault="00016D7F" w:rsidP="00016D7F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 w:rsidR="00CD18CF">
        <w:rPr>
          <w:b/>
        </w:rPr>
        <w:t>A</w:t>
      </w:r>
      <w:r>
        <w:rPr>
          <w:b/>
        </w:rPr>
        <w:t>utorisation de soutenance HDR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C2F3182" w14:textId="5CB666C4" w:rsidR="00016D7F" w:rsidRDefault="0079705E" w:rsidP="00016D7F">
      <w:pPr>
        <w:pStyle w:val="Corpsdetexte"/>
      </w:pPr>
      <w:r>
        <w:t>La</w:t>
      </w:r>
      <w:r w:rsidR="00016D7F">
        <w:t xml:space="preserve"> demande pourra ainsi être transmise à la présidente de l’</w:t>
      </w:r>
      <w:r w:rsidR="00CD18CF">
        <w:t>U</w:t>
      </w:r>
      <w:r w:rsidR="00016D7F">
        <w:t>niversité Paris-Saclay ou à son délégataire.</w:t>
      </w:r>
    </w:p>
    <w:p w14:paraId="6269991E" w14:textId="5C915893" w:rsidR="00CD18CF" w:rsidRPr="006534D4" w:rsidRDefault="00CD18CF" w:rsidP="00CD18CF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0824093D" w14:textId="4EFFE468" w:rsidR="00CD18CF" w:rsidRPr="006534D4" w:rsidRDefault="00CD18CF" w:rsidP="00CD18CF">
      <w:pPr>
        <w:pStyle w:val="Corpsdetexte"/>
        <w:ind w:left="357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Pr="006534D4">
        <w:rPr>
          <w:rFonts w:cs="Segoe UI"/>
          <w:szCs w:val="22"/>
        </w:rPr>
        <w:t xml:space="preserve"> formulaire doit</w:t>
      </w:r>
      <w:r w:rsidRPr="00CD18CF">
        <w:rPr>
          <w:szCs w:val="22"/>
        </w:rPr>
        <w:t xml:space="preserve"> être </w:t>
      </w:r>
      <w:r w:rsidRPr="006534D4">
        <w:rPr>
          <w:rFonts w:cs="Segoe UI"/>
          <w:szCs w:val="22"/>
        </w:rPr>
        <w:t>transmis au format PDF : un seul formulaire</w:t>
      </w:r>
      <w:r w:rsidRPr="00CD18CF">
        <w:rPr>
          <w:szCs w:val="22"/>
        </w:rPr>
        <w:t xml:space="preserve"> à </w:t>
      </w:r>
      <w:r w:rsidRPr="006534D4">
        <w:rPr>
          <w:rFonts w:cs="Segoe UI"/>
          <w:szCs w:val="22"/>
        </w:rPr>
        <w:t xml:space="preserve">signer par fichier PDF. </w:t>
      </w:r>
    </w:p>
    <w:p w14:paraId="68838D24" w14:textId="4AB9C841" w:rsidR="00CD18CF" w:rsidRDefault="00CD18CF" w:rsidP="006534D4">
      <w:pPr>
        <w:pStyle w:val="Corpsdetexte"/>
        <w:ind w:left="357"/>
        <w:rPr>
          <w:b/>
          <w:szCs w:val="22"/>
        </w:rPr>
      </w:pPr>
      <w:r>
        <w:rPr>
          <w:rFonts w:cs="Segoe UI"/>
          <w:szCs w:val="22"/>
        </w:rPr>
        <w:t>L</w:t>
      </w:r>
      <w:r w:rsidRPr="006534D4">
        <w:rPr>
          <w:rFonts w:cs="Segoe UI"/>
          <w:szCs w:val="22"/>
        </w:rPr>
        <w:t xml:space="preserve">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</w:t>
      </w:r>
      <w:r w:rsidRPr="006534D4">
        <w:rPr>
          <w:b/>
          <w:szCs w:val="22"/>
        </w:rPr>
        <w:t>.</w:t>
      </w:r>
    </w:p>
    <w:p w14:paraId="54443EDA" w14:textId="6F4E973E" w:rsidR="00942E16" w:rsidRDefault="00942E16" w:rsidP="006534D4">
      <w:pPr>
        <w:pStyle w:val="Corpsdetexte"/>
        <w:ind w:left="357"/>
        <w:rPr>
          <w:b/>
          <w:szCs w:val="22"/>
        </w:rPr>
      </w:pPr>
    </w:p>
    <w:p w14:paraId="50C9CC38" w14:textId="77777777" w:rsidR="00942E16" w:rsidRDefault="00942E16" w:rsidP="00942E16">
      <w:pPr>
        <w:pStyle w:val="Titre3"/>
      </w:pPr>
      <w:r>
        <w:t>Liste des écoles doctorales</w:t>
      </w:r>
    </w:p>
    <w:p w14:paraId="68AC5935" w14:textId="77777777" w:rsidR="00942E16" w:rsidRPr="005536E2" w:rsidRDefault="00942E16" w:rsidP="00942E16">
      <w:r>
        <w:t>Au moins une école doctorale de l’Université Paris-Saclay a donné un avis sur votre dossier d’admission pour l’HDR, merci de préciser le nom de cette école doctorale. Cette information est demandée par l’HCERES.</w:t>
      </w:r>
    </w:p>
    <w:p w14:paraId="36E7306E" w14:textId="77777777" w:rsidR="00942E16" w:rsidRDefault="00942E16" w:rsidP="00942E16">
      <w:pPr>
        <w:pStyle w:val="Corpsdetexte"/>
        <w:ind w:left="709"/>
      </w:pPr>
      <w:r>
        <w:t>N°127 : astronomie et astrophysique d'Île-de-France (AAIF)</w:t>
      </w:r>
    </w:p>
    <w:p w14:paraId="5E39AE32" w14:textId="77777777" w:rsidR="00942E16" w:rsidRDefault="00942E16" w:rsidP="00942E16">
      <w:pPr>
        <w:pStyle w:val="Corpsdetexte"/>
        <w:ind w:left="709"/>
      </w:pPr>
      <w:r>
        <w:t>N°129 : sciences de l'environnement d’Île-de-France (SEIF)</w:t>
      </w:r>
    </w:p>
    <w:p w14:paraId="65DCA3E1" w14:textId="77777777" w:rsidR="00942E16" w:rsidRDefault="00942E16" w:rsidP="00942E16">
      <w:pPr>
        <w:pStyle w:val="Corpsdetexte"/>
        <w:ind w:left="709"/>
      </w:pPr>
      <w:r>
        <w:t>N°564 : physique en Île-de-France (PIF)</w:t>
      </w:r>
    </w:p>
    <w:p w14:paraId="5C87E845" w14:textId="77777777" w:rsidR="00942E16" w:rsidRDefault="00942E16" w:rsidP="00942E16">
      <w:pPr>
        <w:pStyle w:val="Corpsdetexte"/>
        <w:ind w:left="709"/>
      </w:pPr>
      <w:r>
        <w:t>N°566 : sciences du sport, de la motricité et du mouvement humain (SSMMH)</w:t>
      </w:r>
    </w:p>
    <w:p w14:paraId="64E690BB" w14:textId="77777777" w:rsidR="00942E16" w:rsidRDefault="00942E16" w:rsidP="00942E16">
      <w:pPr>
        <w:pStyle w:val="Corpsdetexte"/>
        <w:ind w:left="709"/>
      </w:pPr>
      <w:r>
        <w:t>N°567 : sciences du végétal : du gène a l'écosystème (SEVE)</w:t>
      </w:r>
    </w:p>
    <w:p w14:paraId="7C4B44D3" w14:textId="77777777" w:rsidR="00942E16" w:rsidRDefault="00942E16" w:rsidP="00942E16">
      <w:pPr>
        <w:pStyle w:val="Corpsdetexte"/>
        <w:ind w:left="709"/>
      </w:pPr>
      <w:r>
        <w:lastRenderedPageBreak/>
        <w:t>N°568 : signalisations et réseaux intégratifs en biologie (BIOSIGNE)</w:t>
      </w:r>
    </w:p>
    <w:p w14:paraId="6E9C4C42" w14:textId="77777777" w:rsidR="00942E16" w:rsidRDefault="00942E16" w:rsidP="00942E16">
      <w:pPr>
        <w:pStyle w:val="Corpsdetexte"/>
        <w:ind w:left="709"/>
      </w:pPr>
      <w:r>
        <w:t>N°569 : innovation thérapeutique : du fondamental à l'applique (ITFA)</w:t>
      </w:r>
    </w:p>
    <w:p w14:paraId="7D2678AF" w14:textId="77777777" w:rsidR="00942E16" w:rsidRDefault="00942E16" w:rsidP="00942E16">
      <w:pPr>
        <w:pStyle w:val="Corpsdetexte"/>
        <w:ind w:left="709"/>
      </w:pPr>
      <w:r>
        <w:t>N°570 : santé publique (EDSP)</w:t>
      </w:r>
    </w:p>
    <w:p w14:paraId="47F0C364" w14:textId="77777777" w:rsidR="00942E16" w:rsidRDefault="00942E16" w:rsidP="00942E16">
      <w:pPr>
        <w:pStyle w:val="Corpsdetexte"/>
        <w:ind w:left="709"/>
      </w:pPr>
      <w:r>
        <w:t>N°571 : sciences chimiques : molécules, matériaux, instrumentation et biosystèmes (2MIB)</w:t>
      </w:r>
    </w:p>
    <w:p w14:paraId="7A84A9DE" w14:textId="77777777" w:rsidR="00942E16" w:rsidRDefault="00942E16" w:rsidP="00942E16">
      <w:pPr>
        <w:pStyle w:val="Corpsdetexte"/>
        <w:ind w:left="709"/>
      </w:pPr>
      <w:r>
        <w:t>N°572 : ondes et matières (EDOM)</w:t>
      </w:r>
    </w:p>
    <w:p w14:paraId="4E75A1FC" w14:textId="77777777" w:rsidR="00942E16" w:rsidRDefault="00942E16" w:rsidP="00942E16">
      <w:pPr>
        <w:pStyle w:val="Corpsdetexte"/>
        <w:ind w:left="709"/>
      </w:pPr>
      <w:r>
        <w:t>N°573 : interfaces (INTERFACES)</w:t>
      </w:r>
    </w:p>
    <w:p w14:paraId="11D40F99" w14:textId="77777777" w:rsidR="00942E16" w:rsidRDefault="00942E16" w:rsidP="00942E16">
      <w:pPr>
        <w:pStyle w:val="Corpsdetexte"/>
        <w:ind w:left="709"/>
      </w:pPr>
      <w:r>
        <w:t>N°574 : mathématiques Hadamard (EDMH)</w:t>
      </w:r>
    </w:p>
    <w:p w14:paraId="0F672C43" w14:textId="77777777" w:rsidR="00942E16" w:rsidRPr="005536E2" w:rsidRDefault="00942E16" w:rsidP="00942E16">
      <w:pPr>
        <w:pStyle w:val="Corpsdetexte"/>
        <w:ind w:left="709"/>
        <w:rPr>
          <w:lang w:val="en-US"/>
        </w:rPr>
      </w:pPr>
      <w:r w:rsidRPr="005536E2">
        <w:rPr>
          <w:lang w:val="en-US"/>
        </w:rPr>
        <w:t>N°575 : electrical, optical, bio-physics and engineering (EOBE)</w:t>
      </w:r>
    </w:p>
    <w:p w14:paraId="0419CB5A" w14:textId="77777777" w:rsidR="00942E16" w:rsidRDefault="00942E16" w:rsidP="00942E16">
      <w:pPr>
        <w:pStyle w:val="Corpsdetexte"/>
        <w:ind w:left="709"/>
      </w:pPr>
      <w:r>
        <w:t>N°576 : particules hadrons énergie et noyau : instrumentation, image, cosmos et simulation (PHENIICS)</w:t>
      </w:r>
    </w:p>
    <w:p w14:paraId="6C9AFA55" w14:textId="77777777" w:rsidR="00942E16" w:rsidRDefault="00942E16" w:rsidP="00942E16">
      <w:pPr>
        <w:pStyle w:val="Corpsdetexte"/>
        <w:ind w:left="709"/>
      </w:pPr>
      <w:r>
        <w:t>N°577 : structure et dynamique des systèmes vivants (SDSV)</w:t>
      </w:r>
    </w:p>
    <w:p w14:paraId="10828964" w14:textId="77777777" w:rsidR="00942E16" w:rsidRDefault="00942E16" w:rsidP="00942E16">
      <w:pPr>
        <w:pStyle w:val="Corpsdetexte"/>
        <w:ind w:left="709"/>
      </w:pPr>
      <w:r>
        <w:t>N°579 : sciences mécaniques et énergétiques, matériaux et géosciences (SMEMAG)</w:t>
      </w:r>
    </w:p>
    <w:p w14:paraId="7ADD7434" w14:textId="77777777" w:rsidR="00942E16" w:rsidRDefault="00942E16" w:rsidP="00942E16">
      <w:pPr>
        <w:pStyle w:val="Corpsdetexte"/>
        <w:ind w:left="709"/>
      </w:pPr>
      <w:r>
        <w:t>N°580 : sciences et technologies de l'information et de la communication (STIC)</w:t>
      </w:r>
    </w:p>
    <w:p w14:paraId="1CBFD58B" w14:textId="77777777" w:rsidR="00942E16" w:rsidRDefault="00942E16" w:rsidP="00942E16">
      <w:pPr>
        <w:pStyle w:val="Corpsdetexte"/>
        <w:ind w:left="709"/>
      </w:pPr>
      <w:r>
        <w:t>N°581 : agriculture, alimentation, biologie, environnement et santé (ABIES)</w:t>
      </w:r>
    </w:p>
    <w:p w14:paraId="067009A5" w14:textId="77777777" w:rsidR="00942E16" w:rsidRDefault="00942E16" w:rsidP="00942E16">
      <w:pPr>
        <w:pStyle w:val="Corpsdetexte"/>
        <w:ind w:left="709"/>
      </w:pPr>
      <w:r>
        <w:t>N°582 : cancérologie : biologie - médecine - sante (CBMS)</w:t>
      </w:r>
    </w:p>
    <w:p w14:paraId="132EB1BF" w14:textId="77777777" w:rsidR="00942E16" w:rsidRDefault="00942E16" w:rsidP="00942E16">
      <w:pPr>
        <w:pStyle w:val="Corpsdetexte"/>
        <w:ind w:left="709"/>
      </w:pPr>
      <w:r>
        <w:t>N°629 : sciences sociales et humanités (SSH)</w:t>
      </w:r>
    </w:p>
    <w:p w14:paraId="0165A5B6" w14:textId="77777777" w:rsidR="00942E16" w:rsidRDefault="00942E16" w:rsidP="00942E16">
      <w:pPr>
        <w:pStyle w:val="Corpsdetexte"/>
        <w:ind w:left="709"/>
        <w:rPr>
          <w:rStyle w:val="Accentuation"/>
        </w:rPr>
      </w:pPr>
      <w:r>
        <w:t>N°630 : droit, économie, management (DEM)</w:t>
      </w:r>
    </w:p>
    <w:p w14:paraId="350D0D73" w14:textId="77777777" w:rsidR="00942E16" w:rsidRPr="006534D4" w:rsidRDefault="00942E16" w:rsidP="006534D4">
      <w:pPr>
        <w:pStyle w:val="Corpsdetexte"/>
        <w:ind w:left="357"/>
        <w:rPr>
          <w:b/>
          <w:szCs w:val="22"/>
        </w:rPr>
      </w:pPr>
    </w:p>
    <w:p w14:paraId="261176E2" w14:textId="77777777" w:rsidR="00CD18CF" w:rsidRPr="00CD18CF" w:rsidRDefault="00CD18CF" w:rsidP="00016D7F">
      <w:pPr>
        <w:pStyle w:val="Corpsdetexte"/>
        <w:rPr>
          <w:szCs w:val="22"/>
        </w:rPr>
      </w:pPr>
    </w:p>
    <w:p w14:paraId="41301A4B" w14:textId="233D3B07" w:rsidR="00E4238D" w:rsidRDefault="00E4238D" w:rsidP="00FB28A7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B6CA" w14:textId="77777777" w:rsidR="00427603" w:rsidRDefault="00427603" w:rsidP="00900E71">
      <w:r>
        <w:separator/>
      </w:r>
    </w:p>
    <w:p w14:paraId="647D63BC" w14:textId="77777777" w:rsidR="00427603" w:rsidRDefault="00427603" w:rsidP="00900E71"/>
  </w:endnote>
  <w:endnote w:type="continuationSeparator" w:id="0">
    <w:p w14:paraId="66472F4C" w14:textId="77777777" w:rsidR="00427603" w:rsidRDefault="00427603" w:rsidP="00900E71">
      <w:r>
        <w:continuationSeparator/>
      </w:r>
    </w:p>
    <w:p w14:paraId="53EE67D3" w14:textId="77777777" w:rsidR="00427603" w:rsidRDefault="00427603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5A68" w14:textId="77777777" w:rsidR="00427603" w:rsidRDefault="00427603" w:rsidP="00900E71">
      <w:r>
        <w:separator/>
      </w:r>
    </w:p>
    <w:p w14:paraId="3BB81389" w14:textId="77777777" w:rsidR="00427603" w:rsidRDefault="00427603" w:rsidP="00900E71"/>
  </w:footnote>
  <w:footnote w:type="continuationSeparator" w:id="0">
    <w:p w14:paraId="5F249244" w14:textId="77777777" w:rsidR="00427603" w:rsidRDefault="00427603" w:rsidP="00900E71">
      <w:r>
        <w:continuationSeparator/>
      </w:r>
    </w:p>
    <w:p w14:paraId="190C3597" w14:textId="77777777" w:rsidR="00427603" w:rsidRDefault="00427603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FB28A7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336F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27603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16B5C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E68CA"/>
    <w:rsid w:val="005F21D5"/>
    <w:rsid w:val="005F33AA"/>
    <w:rsid w:val="005F636A"/>
    <w:rsid w:val="005F67DD"/>
    <w:rsid w:val="005F7382"/>
    <w:rsid w:val="0060034C"/>
    <w:rsid w:val="006041FB"/>
    <w:rsid w:val="0060656D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18B2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144D7"/>
    <w:rsid w:val="00921F3A"/>
    <w:rsid w:val="00925CF4"/>
    <w:rsid w:val="00927E31"/>
    <w:rsid w:val="0093335E"/>
    <w:rsid w:val="0093609E"/>
    <w:rsid w:val="00936BB8"/>
    <w:rsid w:val="00942E16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4BFB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28A7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693B-6411-4DB9-9AFA-D7F467A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Sylvie Pommier</cp:lastModifiedBy>
  <cp:revision>6</cp:revision>
  <cp:lastPrinted>2020-04-14T18:41:00Z</cp:lastPrinted>
  <dcterms:created xsi:type="dcterms:W3CDTF">2022-09-26T08:29:00Z</dcterms:created>
  <dcterms:modified xsi:type="dcterms:W3CDTF">2024-03-12T16:56:00Z</dcterms:modified>
</cp:coreProperties>
</file>